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14AA7" w14:textId="1ACA5CAE" w:rsidR="00915692" w:rsidRPr="00E73355" w:rsidRDefault="00915692" w:rsidP="00915692">
      <w:pPr>
        <w:suppressAutoHyphens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 w:rsidRPr="00E73355">
        <w:rPr>
          <w:rFonts w:ascii="Arial" w:hAnsi="Arial" w:cs="Arial"/>
          <w:b/>
          <w:lang w:eastAsia="ar-SA"/>
        </w:rPr>
        <w:t xml:space="preserve">Załącznik nr </w:t>
      </w:r>
      <w:r>
        <w:rPr>
          <w:rFonts w:ascii="Arial" w:hAnsi="Arial" w:cs="Arial"/>
          <w:b/>
          <w:lang w:eastAsia="ar-SA"/>
        </w:rPr>
        <w:t>3</w:t>
      </w:r>
    </w:p>
    <w:p w14:paraId="6479C44E" w14:textId="77777777" w:rsidR="00915692" w:rsidRPr="00E73355" w:rsidRDefault="00915692" w:rsidP="00915692">
      <w:pPr>
        <w:suppressAutoHyphens/>
        <w:jc w:val="right"/>
        <w:rPr>
          <w:rFonts w:ascii="Arial" w:hAnsi="Arial" w:cs="Arial"/>
          <w:b/>
          <w:lang w:eastAsia="ar-SA"/>
        </w:rPr>
      </w:pPr>
      <w:r w:rsidRPr="00E73355">
        <w:rPr>
          <w:rFonts w:ascii="Arial" w:hAnsi="Arial" w:cs="Arial"/>
          <w:b/>
          <w:lang w:eastAsia="ar-SA"/>
        </w:rPr>
        <w:t xml:space="preserve">do zapytania ofertowego z dnia </w:t>
      </w:r>
      <w:r>
        <w:rPr>
          <w:rFonts w:ascii="Arial" w:hAnsi="Arial" w:cs="Arial"/>
          <w:b/>
          <w:lang w:eastAsia="ar-SA"/>
        </w:rPr>
        <w:t>04.07.2022 r.</w:t>
      </w:r>
    </w:p>
    <w:p w14:paraId="6EDA74A8" w14:textId="77777777" w:rsidR="007850F3" w:rsidRDefault="007850F3" w:rsidP="007850F3">
      <w:pPr>
        <w:ind w:left="-142" w:firstLine="0"/>
        <w:jc w:val="right"/>
        <w:rPr>
          <w:rFonts w:ascii="Arial" w:hAnsi="Arial" w:cs="Arial"/>
          <w:szCs w:val="24"/>
        </w:rPr>
      </w:pPr>
    </w:p>
    <w:p w14:paraId="4DBA35A9" w14:textId="77777777" w:rsidR="007850F3" w:rsidRDefault="007850F3" w:rsidP="007850F3">
      <w:pPr>
        <w:ind w:left="-142" w:firstLine="0"/>
        <w:rPr>
          <w:rFonts w:ascii="Arial" w:hAnsi="Arial" w:cs="Arial"/>
          <w:b/>
          <w:szCs w:val="24"/>
        </w:rPr>
      </w:pPr>
      <w:r w:rsidRPr="00FF10DC">
        <w:rPr>
          <w:rFonts w:ascii="Arial" w:hAnsi="Arial" w:cs="Arial"/>
          <w:b/>
          <w:bCs/>
          <w:szCs w:val="24"/>
        </w:rPr>
        <w:t xml:space="preserve">Wykaz osób, </w:t>
      </w:r>
      <w:r>
        <w:rPr>
          <w:rFonts w:ascii="Arial" w:hAnsi="Arial" w:cs="Arial"/>
          <w:b/>
          <w:bCs/>
          <w:szCs w:val="24"/>
        </w:rPr>
        <w:t xml:space="preserve">skierowanych przez wykonawcę </w:t>
      </w:r>
      <w:r w:rsidRPr="00FF10DC">
        <w:rPr>
          <w:rFonts w:ascii="Arial" w:hAnsi="Arial" w:cs="Arial"/>
          <w:b/>
          <w:bCs/>
          <w:szCs w:val="24"/>
        </w:rPr>
        <w:t>do realizacji zamówienia publicznego</w:t>
      </w:r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pn</w:t>
      </w:r>
      <w:proofErr w:type="spellEnd"/>
      <w:r>
        <w:rPr>
          <w:rFonts w:ascii="Arial" w:hAnsi="Arial" w:cs="Arial"/>
          <w:b/>
          <w:bCs/>
          <w:szCs w:val="24"/>
        </w:rPr>
        <w:t xml:space="preserve">: </w:t>
      </w:r>
      <w:r w:rsidRPr="00FF10DC">
        <w:rPr>
          <w:rFonts w:ascii="Arial" w:hAnsi="Arial" w:cs="Arial"/>
          <w:b/>
          <w:szCs w:val="24"/>
        </w:rPr>
        <w:t>Kontynuacja prac konserwatorskich w pomieszczeniu ekspozycyjnym</w:t>
      </w:r>
      <w:r w:rsidRPr="00ED1A2A">
        <w:rPr>
          <w:rFonts w:ascii="Arial" w:hAnsi="Arial" w:cs="Arial"/>
          <w:b/>
          <w:bCs/>
          <w:szCs w:val="24"/>
        </w:rPr>
        <w:t xml:space="preserve"> </w:t>
      </w:r>
      <w:r w:rsidRPr="00FF10DC">
        <w:rPr>
          <w:rFonts w:ascii="Arial" w:hAnsi="Arial" w:cs="Arial"/>
          <w:b/>
          <w:szCs w:val="24"/>
        </w:rPr>
        <w:t>– tzw. Sali Arkadkowej w Pałacu I. Poznańskiego</w:t>
      </w:r>
      <w:r>
        <w:rPr>
          <w:rFonts w:ascii="Arial" w:hAnsi="Arial" w:cs="Arial"/>
          <w:b/>
          <w:bCs/>
          <w:szCs w:val="24"/>
        </w:rPr>
        <w:br/>
      </w:r>
      <w:r w:rsidRPr="00FF10DC">
        <w:rPr>
          <w:rFonts w:ascii="Arial" w:hAnsi="Arial" w:cs="Arial"/>
          <w:b/>
          <w:szCs w:val="24"/>
        </w:rPr>
        <w:t>przy ul. Ogrodowej 15 w Łodzi</w:t>
      </w:r>
    </w:p>
    <w:p w14:paraId="7BA96C22" w14:textId="77777777" w:rsidR="007850F3" w:rsidRDefault="007850F3" w:rsidP="007850F3">
      <w:pPr>
        <w:ind w:left="-142" w:firstLine="0"/>
        <w:rPr>
          <w:rFonts w:ascii="Arial" w:hAnsi="Arial" w:cs="Arial"/>
          <w:b/>
          <w:szCs w:val="24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693"/>
        <w:gridCol w:w="2410"/>
      </w:tblGrid>
      <w:tr w:rsidR="007850F3" w:rsidRPr="00ED1A2A" w14:paraId="0A5C61A8" w14:textId="77777777" w:rsidTr="00FF10DC">
        <w:tc>
          <w:tcPr>
            <w:tcW w:w="851" w:type="dxa"/>
            <w:vAlign w:val="center"/>
          </w:tcPr>
          <w:p w14:paraId="2DA64917" w14:textId="77777777" w:rsidR="007850F3" w:rsidRPr="00ED1A2A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ED1A2A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5F4ED131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FF10DC">
              <w:rPr>
                <w:rFonts w:ascii="Arial" w:hAnsi="Arial" w:cs="Arial"/>
                <w:b/>
                <w:bCs/>
                <w:szCs w:val="24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6DBC3CD5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FF10DC">
              <w:rPr>
                <w:rFonts w:ascii="Arial" w:hAnsi="Arial" w:cs="Arial"/>
                <w:b/>
                <w:bCs/>
                <w:szCs w:val="24"/>
              </w:rPr>
              <w:t>Stanowisko</w:t>
            </w:r>
          </w:p>
        </w:tc>
        <w:tc>
          <w:tcPr>
            <w:tcW w:w="2410" w:type="dxa"/>
            <w:vAlign w:val="center"/>
          </w:tcPr>
          <w:p w14:paraId="6976B721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FF10DC">
              <w:rPr>
                <w:rFonts w:ascii="Arial" w:hAnsi="Arial" w:cs="Arial"/>
                <w:b/>
                <w:bCs/>
                <w:szCs w:val="24"/>
              </w:rPr>
              <w:t>Kwalifikacje</w:t>
            </w:r>
          </w:p>
        </w:tc>
      </w:tr>
      <w:tr w:rsidR="007850F3" w:rsidRPr="00ED1A2A" w14:paraId="2B766B3F" w14:textId="77777777" w:rsidTr="00FF10DC">
        <w:tc>
          <w:tcPr>
            <w:tcW w:w="851" w:type="dxa"/>
            <w:vAlign w:val="center"/>
          </w:tcPr>
          <w:p w14:paraId="151B1664" w14:textId="77777777" w:rsidR="007850F3" w:rsidRPr="00FF10DC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B36C22F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C46656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ierownik zespołu</w:t>
            </w:r>
          </w:p>
        </w:tc>
        <w:tc>
          <w:tcPr>
            <w:tcW w:w="2410" w:type="dxa"/>
            <w:vAlign w:val="center"/>
          </w:tcPr>
          <w:p w14:paraId="1F969BE1" w14:textId="77777777" w:rsidR="007850F3" w:rsidRDefault="007850F3" w:rsidP="00FF10DC">
            <w:pPr>
              <w:pStyle w:val="Akapitzlist"/>
              <w:numPr>
                <w:ilvl w:val="0"/>
                <w:numId w:val="144"/>
              </w:numPr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godne z Prawem budowlanym,</w:t>
            </w:r>
          </w:p>
          <w:p w14:paraId="6FE6C7C6" w14:textId="77777777" w:rsidR="007850F3" w:rsidRDefault="007850F3" w:rsidP="00FF10DC">
            <w:pPr>
              <w:pStyle w:val="Akapitzlist"/>
              <w:numPr>
                <w:ilvl w:val="0"/>
                <w:numId w:val="144"/>
              </w:numPr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rawnienia do pełnienia samodzielnych funkcji technicznych,</w:t>
            </w:r>
          </w:p>
          <w:p w14:paraId="038AEA40" w14:textId="77777777" w:rsidR="007850F3" w:rsidRDefault="007850F3" w:rsidP="00FF10DC">
            <w:pPr>
              <w:pStyle w:val="Akapitzlist"/>
              <w:numPr>
                <w:ilvl w:val="0"/>
                <w:numId w:val="144"/>
              </w:numPr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nimum 5-letnie doświadczenie zawodowe jako kierownik robót,</w:t>
            </w:r>
          </w:p>
          <w:p w14:paraId="03493B59" w14:textId="77777777" w:rsidR="007850F3" w:rsidRPr="00FF10DC" w:rsidRDefault="007850F3" w:rsidP="00FF10DC">
            <w:pPr>
              <w:pStyle w:val="Akapitzlist"/>
              <w:numPr>
                <w:ilvl w:val="0"/>
                <w:numId w:val="144"/>
              </w:numPr>
              <w:tabs>
                <w:tab w:val="left" w:pos="2448"/>
              </w:tabs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unkcja kierownika robót przy minimum 1 robocie typu budowa/przebudowa/prace konserwatorskie/ remont w budynku użyteczności </w:t>
            </w:r>
            <w:proofErr w:type="spellStart"/>
            <w:r>
              <w:rPr>
                <w:rFonts w:cs="Arial"/>
                <w:bCs/>
              </w:rPr>
              <w:t>publ</w:t>
            </w:r>
            <w:proofErr w:type="spellEnd"/>
            <w:r>
              <w:rPr>
                <w:rFonts w:cs="Arial"/>
                <w:bCs/>
              </w:rPr>
              <w:t xml:space="preserve">. o wart. robót </w:t>
            </w:r>
            <w:r>
              <w:rPr>
                <w:rFonts w:cs="Arial"/>
                <w:bCs/>
              </w:rPr>
              <w:lastRenderedPageBreak/>
              <w:t>minimum 100 000,00 zł</w:t>
            </w:r>
          </w:p>
        </w:tc>
      </w:tr>
      <w:tr w:rsidR="007850F3" w:rsidRPr="00ED1A2A" w14:paraId="4F9DC7F3" w14:textId="77777777" w:rsidTr="00FF10DC">
        <w:tc>
          <w:tcPr>
            <w:tcW w:w="851" w:type="dxa"/>
            <w:vAlign w:val="center"/>
          </w:tcPr>
          <w:p w14:paraId="78FD2647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22B27332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FA1351" w14:textId="77777777" w:rsidR="007850F3" w:rsidRPr="00FF10DC" w:rsidRDefault="007850F3" w:rsidP="00FF10DC">
            <w:pPr>
              <w:spacing w:after="0"/>
              <w:ind w:left="0" w:right="-113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ierownik prac konserwatorskich           i prac restauratorskich</w:t>
            </w:r>
          </w:p>
        </w:tc>
        <w:tc>
          <w:tcPr>
            <w:tcW w:w="2410" w:type="dxa"/>
            <w:vAlign w:val="center"/>
          </w:tcPr>
          <w:p w14:paraId="3EC3CF36" w14:textId="77777777" w:rsidR="007850F3" w:rsidRDefault="007850F3" w:rsidP="00FF10DC">
            <w:pPr>
              <w:pStyle w:val="Akapitzlist"/>
              <w:numPr>
                <w:ilvl w:val="0"/>
                <w:numId w:val="145"/>
              </w:numPr>
              <w:tabs>
                <w:tab w:val="left" w:pos="2023"/>
                <w:tab w:val="left" w:pos="2165"/>
              </w:tabs>
              <w:spacing w:after="0"/>
              <w:ind w:left="32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godne z art. 37a ustawy o ochronie zabytków i opiece nad zabytkami,</w:t>
            </w:r>
          </w:p>
          <w:p w14:paraId="78F11AB6" w14:textId="77777777" w:rsidR="007850F3" w:rsidRDefault="007850F3" w:rsidP="00FF10DC">
            <w:pPr>
              <w:pStyle w:val="Akapitzlist"/>
              <w:numPr>
                <w:ilvl w:val="0"/>
                <w:numId w:val="145"/>
              </w:numPr>
              <w:tabs>
                <w:tab w:val="left" w:pos="1656"/>
                <w:tab w:val="left" w:pos="2023"/>
              </w:tabs>
              <w:spacing w:after="0"/>
              <w:ind w:left="32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magane wykształcenie,</w:t>
            </w:r>
          </w:p>
          <w:p w14:paraId="549ABEFD" w14:textId="77777777" w:rsidR="007850F3" w:rsidRPr="00FF10DC" w:rsidRDefault="007850F3" w:rsidP="00FF10DC">
            <w:pPr>
              <w:pStyle w:val="Akapitzlist"/>
              <w:numPr>
                <w:ilvl w:val="0"/>
                <w:numId w:val="145"/>
              </w:numPr>
              <w:tabs>
                <w:tab w:val="left" w:pos="2023"/>
              </w:tabs>
              <w:spacing w:after="0"/>
              <w:ind w:left="32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świadczenie</w:t>
            </w:r>
          </w:p>
        </w:tc>
      </w:tr>
      <w:tr w:rsidR="007850F3" w:rsidRPr="00ED1A2A" w14:paraId="77C8DFE3" w14:textId="77777777" w:rsidTr="00FF10DC">
        <w:tc>
          <w:tcPr>
            <w:tcW w:w="851" w:type="dxa"/>
            <w:vAlign w:val="center"/>
          </w:tcPr>
          <w:p w14:paraId="730C9F86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650C73F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F8A790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40F377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67FAA9A8" w14:textId="77777777" w:rsidTr="00FF10DC">
        <w:tc>
          <w:tcPr>
            <w:tcW w:w="851" w:type="dxa"/>
            <w:vAlign w:val="center"/>
          </w:tcPr>
          <w:p w14:paraId="7042087D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04C9B86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F71DC1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3D1FD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675EB449" w14:textId="77777777" w:rsidTr="00FF10DC">
        <w:tc>
          <w:tcPr>
            <w:tcW w:w="851" w:type="dxa"/>
            <w:vAlign w:val="center"/>
          </w:tcPr>
          <w:p w14:paraId="164B814D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9AC36B2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BB2EB2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FB28F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1961D89C" w14:textId="77777777" w:rsidTr="00FF10DC">
        <w:tc>
          <w:tcPr>
            <w:tcW w:w="851" w:type="dxa"/>
            <w:vAlign w:val="center"/>
          </w:tcPr>
          <w:p w14:paraId="373755B2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60DF6D3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6D07B4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CD7DD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78B33017" w14:textId="77777777" w:rsidTr="00FF10DC">
        <w:tc>
          <w:tcPr>
            <w:tcW w:w="851" w:type="dxa"/>
            <w:vAlign w:val="center"/>
          </w:tcPr>
          <w:p w14:paraId="59BF85ED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2381CA36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374FC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FCA78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370757FA" w14:textId="77777777" w:rsidTr="00FF10DC">
        <w:tc>
          <w:tcPr>
            <w:tcW w:w="851" w:type="dxa"/>
            <w:vAlign w:val="center"/>
          </w:tcPr>
          <w:p w14:paraId="0D48EAF4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16A4B36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D435C7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1FE0FE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3828177D" w14:textId="77777777" w:rsidTr="00FF10DC">
        <w:tc>
          <w:tcPr>
            <w:tcW w:w="851" w:type="dxa"/>
            <w:vAlign w:val="center"/>
          </w:tcPr>
          <w:p w14:paraId="2FC6D448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79CAAC6A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454BAD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751EB6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1C0F0253" w14:textId="77777777" w:rsidTr="00FF10DC">
        <w:tc>
          <w:tcPr>
            <w:tcW w:w="851" w:type="dxa"/>
            <w:vAlign w:val="center"/>
          </w:tcPr>
          <w:p w14:paraId="7519FB69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00CEE5A8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4D10E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8E7AEF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1BCDDD83" w14:textId="77777777" w:rsidTr="00FF10DC">
        <w:tc>
          <w:tcPr>
            <w:tcW w:w="851" w:type="dxa"/>
            <w:vAlign w:val="center"/>
          </w:tcPr>
          <w:p w14:paraId="06D8DDB5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14:paraId="48BE1B08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1FD72D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8EA7F3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0523D0A4" w14:textId="77777777" w:rsidTr="00FF10DC">
        <w:tc>
          <w:tcPr>
            <w:tcW w:w="851" w:type="dxa"/>
            <w:vAlign w:val="center"/>
          </w:tcPr>
          <w:p w14:paraId="43B7A1F6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76CD3D1F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AEB78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C3E48D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28D5E3DB" w14:textId="77777777" w:rsidTr="00FF10DC">
        <w:tc>
          <w:tcPr>
            <w:tcW w:w="851" w:type="dxa"/>
            <w:vAlign w:val="center"/>
          </w:tcPr>
          <w:p w14:paraId="4A07C7C5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14:paraId="2787A024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175B2C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117583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0E95B588" w14:textId="77777777" w:rsidTr="00FF10DC">
        <w:tc>
          <w:tcPr>
            <w:tcW w:w="851" w:type="dxa"/>
            <w:vAlign w:val="center"/>
          </w:tcPr>
          <w:p w14:paraId="3093040E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14:paraId="130F491B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74573E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43B57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061DC54" w14:textId="77777777" w:rsidR="007850F3" w:rsidRDefault="007850F3" w:rsidP="007850F3">
      <w:pPr>
        <w:ind w:left="-142" w:firstLine="0"/>
        <w:rPr>
          <w:rFonts w:ascii="Arial" w:hAnsi="Arial" w:cs="Arial"/>
          <w:b/>
          <w:bCs/>
          <w:szCs w:val="24"/>
        </w:rPr>
      </w:pPr>
    </w:p>
    <w:p w14:paraId="654E45A6" w14:textId="77777777" w:rsidR="007850F3" w:rsidRPr="00FF10DC" w:rsidRDefault="007850F3" w:rsidP="007850F3">
      <w:pPr>
        <w:jc w:val="right"/>
        <w:rPr>
          <w:rFonts w:ascii="Arial" w:hAnsi="Arial" w:cs="Arial"/>
          <w:b/>
          <w:bCs/>
          <w:szCs w:val="24"/>
        </w:rPr>
      </w:pPr>
    </w:p>
    <w:p w14:paraId="06D2E7EC" w14:textId="77777777" w:rsidR="007850F3" w:rsidRPr="00FF10DC" w:rsidRDefault="007850F3" w:rsidP="007850F3">
      <w:pPr>
        <w:ind w:left="284"/>
        <w:jc w:val="right"/>
        <w:rPr>
          <w:rFonts w:ascii="Arial" w:hAnsi="Arial" w:cs="Arial"/>
          <w:b/>
          <w:bCs/>
          <w:szCs w:val="24"/>
        </w:rPr>
      </w:pPr>
    </w:p>
    <w:p w14:paraId="2A45E5C9" w14:textId="6E7C4814" w:rsidR="00ED1A2A" w:rsidRPr="00890782" w:rsidRDefault="00ED1A2A" w:rsidP="00890782">
      <w:pPr>
        <w:rPr>
          <w:rFonts w:ascii="Arial" w:hAnsi="Arial" w:cs="Arial"/>
          <w:b/>
          <w:bCs/>
          <w:szCs w:val="24"/>
        </w:rPr>
      </w:pPr>
    </w:p>
    <w:sectPr w:rsidR="00ED1A2A" w:rsidRPr="00890782" w:rsidSect="0060349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411430D2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2EE4233C" w:rsidR="00497E52" w:rsidRDefault="00497E52">
    <w:pPr>
      <w:pStyle w:val="Nagwek"/>
    </w:pP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4FD3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2F66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4BEB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50F3"/>
    <w:rsid w:val="0078643C"/>
    <w:rsid w:val="00790784"/>
    <w:rsid w:val="007907EE"/>
    <w:rsid w:val="00794909"/>
    <w:rsid w:val="00797685"/>
    <w:rsid w:val="007A623A"/>
    <w:rsid w:val="007B0405"/>
    <w:rsid w:val="007B19A4"/>
    <w:rsid w:val="007B21EA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0782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5692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1F3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38F4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060B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27E6-FA1A-4C92-916F-06CE8D0E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2-07-01T08:52:00Z</dcterms:created>
  <dcterms:modified xsi:type="dcterms:W3CDTF">2022-07-01T08:53:00Z</dcterms:modified>
</cp:coreProperties>
</file>